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="00A45555">
        <w:rPr>
          <w:sz w:val="24"/>
          <w:szCs w:val="24"/>
        </w:rPr>
        <w:t xml:space="preserve">   </w:t>
      </w:r>
      <w:r w:rsidRPr="000D10A9" w:rsidR="00BB5BEF">
        <w:rPr>
          <w:sz w:val="24"/>
          <w:szCs w:val="24"/>
        </w:rPr>
        <w:t xml:space="preserve">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8F41A9">
        <w:rPr>
          <w:sz w:val="24"/>
          <w:szCs w:val="24"/>
        </w:rPr>
        <w:t>10 февраля 202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0074FF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8F41A9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8F41A9">
        <w:rPr>
          <w:sz w:val="24"/>
          <w:szCs w:val="28"/>
        </w:rPr>
        <w:t xml:space="preserve">Чернышеву </w:t>
      </w:r>
      <w:r w:rsidR="000074FF">
        <w:rPr>
          <w:sz w:val="24"/>
          <w:szCs w:val="28"/>
        </w:rPr>
        <w:t>К.К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8F41A9">
        <w:rPr>
          <w:sz w:val="24"/>
          <w:szCs w:val="28"/>
        </w:rPr>
        <w:t xml:space="preserve">Чернышеву </w:t>
      </w:r>
      <w:r w:rsidR="000074FF">
        <w:rPr>
          <w:sz w:val="24"/>
          <w:szCs w:val="28"/>
        </w:rPr>
        <w:t>К.К.</w:t>
      </w:r>
      <w:r w:rsidRPr="000D10A9" w:rsidR="008F41A9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 </w:t>
      </w:r>
      <w:r w:rsidR="008F41A9">
        <w:rPr>
          <w:sz w:val="24"/>
          <w:szCs w:val="24"/>
        </w:rPr>
        <w:t>–</w:t>
      </w:r>
      <w:r w:rsidRPr="000D10A9">
        <w:rPr>
          <w:sz w:val="24"/>
          <w:szCs w:val="24"/>
        </w:rPr>
        <w:t xml:space="preserve"> удовлетворить</w:t>
      </w:r>
      <w:r w:rsidR="008F41A9">
        <w:rPr>
          <w:sz w:val="24"/>
          <w:szCs w:val="24"/>
        </w:rPr>
        <w:t xml:space="preserve"> частично</w:t>
      </w:r>
      <w:r w:rsidRPr="000D10A9">
        <w:rPr>
          <w:sz w:val="24"/>
          <w:szCs w:val="24"/>
        </w:rPr>
        <w:t>.</w:t>
      </w:r>
    </w:p>
    <w:p w:rsidR="008F41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>
        <w:rPr>
          <w:sz w:val="24"/>
          <w:szCs w:val="28"/>
        </w:rPr>
        <w:t xml:space="preserve">Чернышева </w:t>
      </w:r>
      <w:r w:rsidR="000074FF">
        <w:rPr>
          <w:sz w:val="24"/>
          <w:szCs w:val="28"/>
        </w:rPr>
        <w:t>К.К.</w:t>
      </w:r>
      <w:r>
        <w:rPr>
          <w:sz w:val="24"/>
          <w:szCs w:val="28"/>
        </w:rPr>
        <w:t xml:space="preserve"> </w:t>
      </w:r>
      <w:r w:rsidR="00A45555">
        <w:rPr>
          <w:sz w:val="24"/>
          <w:szCs w:val="28"/>
        </w:rPr>
        <w:t xml:space="preserve">(СНИЛС </w:t>
      </w:r>
      <w:r w:rsidR="000074FF">
        <w:rPr>
          <w:sz w:val="24"/>
          <w:szCs w:val="28"/>
        </w:rPr>
        <w:t>***</w:t>
      </w:r>
      <w:r w:rsidR="00A45555">
        <w:rPr>
          <w:sz w:val="24"/>
          <w:szCs w:val="28"/>
        </w:rPr>
        <w:t>)</w:t>
      </w:r>
      <w:r w:rsidRPr="000D10A9" w:rsidR="00A45555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 w:rsidR="00A45555">
        <w:rPr>
          <w:sz w:val="24"/>
          <w:szCs w:val="24"/>
        </w:rPr>
        <w:t xml:space="preserve"> (</w:t>
      </w:r>
      <w:r>
        <w:rPr>
          <w:sz w:val="24"/>
          <w:szCs w:val="24"/>
        </w:rPr>
        <w:t>ИНН 8601999247</w:t>
      </w:r>
      <w:r w:rsidR="00A45555">
        <w:rPr>
          <w:sz w:val="24"/>
          <w:szCs w:val="24"/>
        </w:rPr>
        <w:t>)</w:t>
      </w:r>
      <w:r>
        <w:rPr>
          <w:sz w:val="24"/>
          <w:szCs w:val="24"/>
        </w:rPr>
        <w:t xml:space="preserve"> 15561,84</w:t>
      </w:r>
      <w:r w:rsidR="00B7069E">
        <w:rPr>
          <w:sz w:val="24"/>
          <w:szCs w:val="24"/>
        </w:rPr>
        <w:t xml:space="preserve"> руб.,</w:t>
      </w:r>
    </w:p>
    <w:p w:rsidR="00E27C70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F41A9">
        <w:rPr>
          <w:sz w:val="24"/>
          <w:szCs w:val="24"/>
        </w:rPr>
        <w:t xml:space="preserve"> том числе, 7000,4</w:t>
      </w:r>
      <w:r w:rsidRPr="000D10A9" w:rsidR="000A2D8D">
        <w:rPr>
          <w:sz w:val="24"/>
          <w:szCs w:val="24"/>
        </w:rPr>
        <w:t xml:space="preserve"> руб. - в счет задолженности</w:t>
      </w:r>
      <w:r w:rsidR="00A45555">
        <w:rPr>
          <w:sz w:val="24"/>
          <w:szCs w:val="24"/>
        </w:rPr>
        <w:t xml:space="preserve"> по оплате взносов за период с </w:t>
      </w:r>
      <w:r w:rsidR="008F41A9">
        <w:rPr>
          <w:sz w:val="24"/>
          <w:szCs w:val="24"/>
        </w:rPr>
        <w:t xml:space="preserve">декабря 2022 года </w:t>
      </w:r>
      <w:r w:rsidR="00A45555">
        <w:rPr>
          <w:sz w:val="24"/>
          <w:szCs w:val="24"/>
        </w:rPr>
        <w:t xml:space="preserve">по </w:t>
      </w:r>
      <w:r w:rsidR="008F41A9">
        <w:rPr>
          <w:sz w:val="24"/>
          <w:szCs w:val="24"/>
        </w:rPr>
        <w:t>июнь 2025 года</w:t>
      </w:r>
      <w:r w:rsidRPr="000D10A9" w:rsidR="000A2D8D">
        <w:rPr>
          <w:sz w:val="24"/>
          <w:szCs w:val="24"/>
        </w:rPr>
        <w:t xml:space="preserve">, </w:t>
      </w:r>
      <w:r w:rsidR="008F41A9">
        <w:rPr>
          <w:sz w:val="24"/>
          <w:szCs w:val="24"/>
        </w:rPr>
        <w:t>4561,44</w:t>
      </w:r>
      <w:r w:rsidRPr="000D10A9" w:rsidR="000A2D8D">
        <w:rPr>
          <w:sz w:val="24"/>
          <w:szCs w:val="24"/>
        </w:rPr>
        <w:t xml:space="preserve"> руб</w:t>
      </w:r>
      <w:r w:rsidRPr="000D10A9" w:rsidR="002B10E7">
        <w:rPr>
          <w:sz w:val="24"/>
          <w:szCs w:val="24"/>
        </w:rPr>
        <w:t>.</w:t>
      </w:r>
      <w:r w:rsidR="00A45555">
        <w:rPr>
          <w:sz w:val="24"/>
          <w:szCs w:val="24"/>
        </w:rPr>
        <w:t xml:space="preserve"> – в счет </w:t>
      </w:r>
      <w:r w:rsidR="008F41A9">
        <w:rPr>
          <w:sz w:val="24"/>
          <w:szCs w:val="24"/>
        </w:rPr>
        <w:t xml:space="preserve">задолженности по оплате пени с </w:t>
      </w:r>
      <w:r w:rsidR="00A45555">
        <w:rPr>
          <w:sz w:val="24"/>
          <w:szCs w:val="24"/>
        </w:rPr>
        <w:t>1</w:t>
      </w:r>
      <w:r w:rsidR="008F41A9">
        <w:rPr>
          <w:sz w:val="24"/>
          <w:szCs w:val="24"/>
        </w:rPr>
        <w:t>0</w:t>
      </w:r>
      <w:r w:rsidR="00A45555">
        <w:rPr>
          <w:sz w:val="24"/>
          <w:szCs w:val="24"/>
        </w:rPr>
        <w:t>.</w:t>
      </w:r>
      <w:r w:rsidR="008F41A9">
        <w:rPr>
          <w:sz w:val="24"/>
          <w:szCs w:val="24"/>
        </w:rPr>
        <w:t>12</w:t>
      </w:r>
      <w:r w:rsidR="00A45555">
        <w:rPr>
          <w:sz w:val="24"/>
          <w:szCs w:val="24"/>
        </w:rPr>
        <w:t xml:space="preserve">.2022 по </w:t>
      </w:r>
      <w:r w:rsidR="008F41A9">
        <w:rPr>
          <w:sz w:val="24"/>
          <w:szCs w:val="24"/>
        </w:rPr>
        <w:t>27</w:t>
      </w:r>
      <w:r w:rsidR="00A45555">
        <w:rPr>
          <w:sz w:val="24"/>
          <w:szCs w:val="24"/>
        </w:rPr>
        <w:t>.0</w:t>
      </w:r>
      <w:r w:rsidR="008F41A9">
        <w:rPr>
          <w:sz w:val="24"/>
          <w:szCs w:val="24"/>
        </w:rPr>
        <w:t>6</w:t>
      </w:r>
      <w:r w:rsidR="00A45555">
        <w:rPr>
          <w:sz w:val="24"/>
          <w:szCs w:val="24"/>
        </w:rPr>
        <w:t>.202</w:t>
      </w:r>
      <w:r w:rsidR="008F41A9">
        <w:rPr>
          <w:sz w:val="24"/>
          <w:szCs w:val="24"/>
        </w:rPr>
        <w:t>5</w:t>
      </w:r>
      <w:r w:rsidR="00A45555">
        <w:rPr>
          <w:sz w:val="24"/>
          <w:szCs w:val="24"/>
        </w:rPr>
        <w:t xml:space="preserve">, 4000 руб. </w:t>
      </w:r>
      <w:r w:rsidRPr="000D10A9" w:rsidR="002B10E7">
        <w:rPr>
          <w:sz w:val="24"/>
          <w:szCs w:val="24"/>
        </w:rPr>
        <w:t>-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B7069E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довлетворении остальной части исковых требований (задолженности в размере 8661,07 руб. пени в размере 2320,16 руб.) – отказать.  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</w:t>
      </w:r>
      <w:r w:rsidR="00B7069E">
        <w:rPr>
          <w:sz w:val="24"/>
          <w:szCs w:val="24"/>
        </w:rPr>
        <w:t xml:space="preserve">            </w:t>
      </w:r>
      <w:r w:rsidRPr="000D10A9">
        <w:rPr>
          <w:sz w:val="24"/>
          <w:szCs w:val="24"/>
        </w:rPr>
        <w:t xml:space="preserve">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55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074FF"/>
    <w:rsid w:val="00042DB4"/>
    <w:rsid w:val="00081131"/>
    <w:rsid w:val="000A2D8D"/>
    <w:rsid w:val="000B18AE"/>
    <w:rsid w:val="000B7FF8"/>
    <w:rsid w:val="000D10A9"/>
    <w:rsid w:val="000E0867"/>
    <w:rsid w:val="000F1AD0"/>
    <w:rsid w:val="00112819"/>
    <w:rsid w:val="0015404E"/>
    <w:rsid w:val="001A4FCA"/>
    <w:rsid w:val="00266BE3"/>
    <w:rsid w:val="002844A1"/>
    <w:rsid w:val="00292717"/>
    <w:rsid w:val="002A058B"/>
    <w:rsid w:val="002B10E7"/>
    <w:rsid w:val="002B133E"/>
    <w:rsid w:val="003129E5"/>
    <w:rsid w:val="00374245"/>
    <w:rsid w:val="004825BB"/>
    <w:rsid w:val="004A4BE5"/>
    <w:rsid w:val="00566235"/>
    <w:rsid w:val="00581F7B"/>
    <w:rsid w:val="005C0F84"/>
    <w:rsid w:val="005C2EB6"/>
    <w:rsid w:val="005D3A74"/>
    <w:rsid w:val="005D6968"/>
    <w:rsid w:val="006242F7"/>
    <w:rsid w:val="006D24E8"/>
    <w:rsid w:val="006D3283"/>
    <w:rsid w:val="0075104C"/>
    <w:rsid w:val="0076779A"/>
    <w:rsid w:val="007771A9"/>
    <w:rsid w:val="007C4C15"/>
    <w:rsid w:val="007F36D0"/>
    <w:rsid w:val="008166F2"/>
    <w:rsid w:val="008224A0"/>
    <w:rsid w:val="008464EE"/>
    <w:rsid w:val="00871939"/>
    <w:rsid w:val="0089254C"/>
    <w:rsid w:val="008D4635"/>
    <w:rsid w:val="008E0E90"/>
    <w:rsid w:val="008E17B7"/>
    <w:rsid w:val="008E6B94"/>
    <w:rsid w:val="008F41A9"/>
    <w:rsid w:val="0092113A"/>
    <w:rsid w:val="0094036F"/>
    <w:rsid w:val="009F30FA"/>
    <w:rsid w:val="00A45555"/>
    <w:rsid w:val="00A7560A"/>
    <w:rsid w:val="00A75C1C"/>
    <w:rsid w:val="00A8728D"/>
    <w:rsid w:val="00AA12CC"/>
    <w:rsid w:val="00AD0401"/>
    <w:rsid w:val="00AF612E"/>
    <w:rsid w:val="00B431D0"/>
    <w:rsid w:val="00B447ED"/>
    <w:rsid w:val="00B54B8E"/>
    <w:rsid w:val="00B7069E"/>
    <w:rsid w:val="00BB5BEF"/>
    <w:rsid w:val="00BC33A2"/>
    <w:rsid w:val="00BC49EC"/>
    <w:rsid w:val="00C605BC"/>
    <w:rsid w:val="00C60C02"/>
    <w:rsid w:val="00CF56C1"/>
    <w:rsid w:val="00D81C6B"/>
    <w:rsid w:val="00DB0B4D"/>
    <w:rsid w:val="00DE3EA7"/>
    <w:rsid w:val="00E27C70"/>
    <w:rsid w:val="00E63769"/>
    <w:rsid w:val="00E65EC7"/>
    <w:rsid w:val="00E827AB"/>
    <w:rsid w:val="00EA1962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0AF3-4DDB-4A3E-B809-D939EA1A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